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TCB撰写会议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未知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讨论AI大赛TCB的撰写工作,简化会议记录流程并实现自动化,确保KP、KT和KO的清晰定义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TCB文档形式是指导一次性任务的重要工具,自动化会议纪要生成能够释放人力，提高效率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翟乾浩,张骞,徐雅楠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事项1：重构代码</w:t>
            </w:r>
          </w:p>
        </w:tc>
        <w:tc>
          <w:tcPr>
            <w:tcW w:type="dxa" w:w="1134"/>
          </w:tcPr>
          <w:p>
            <w:r>
              <w:t>张骞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2</w:t>
            </w:r>
          </w:p>
        </w:tc>
        <w:tc>
          <w:tcPr>
            <w:tcW w:type="dxa" w:w="6243"/>
          </w:tcPr>
          <w:p>
            <w:r>
              <w:t>事项2：完善填写Word模板</w:t>
            </w:r>
          </w:p>
        </w:tc>
        <w:tc>
          <w:tcPr>
            <w:tcW w:type="dxa" w:w="1134"/>
          </w:tcPr>
          <w:p>
            <w:r>
              <w:t>翟乾浩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3</w:t>
            </w:r>
          </w:p>
        </w:tc>
        <w:tc>
          <w:tcPr>
            <w:tcW w:type="dxa" w:w="6243"/>
          </w:tcPr>
          <w:p>
            <w:r>
              <w:t>事项3：完成TCB编写</w:t>
            </w:r>
          </w:p>
        </w:tc>
        <w:tc>
          <w:tcPr>
            <w:tcW w:type="dxa" w:w="1134"/>
          </w:tcPr>
          <w:p>
            <w:r>
              <w:t>徐雅楠</w:t>
            </w:r>
          </w:p>
        </w:tc>
        <w:tc>
          <w:tcPr>
            <w:tcW w:type="dxa" w:w="1213"/>
          </w:tcPr>
          <w:p>
            <w:r>
              <w:t>2024.01.06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